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7A5858AE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90D99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5D855B6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90D99">
        <w:rPr>
          <w:rFonts w:ascii="Times New Roman" w:eastAsia="Times New Roman" w:hAnsi="Times New Roman"/>
          <w:sz w:val="24"/>
          <w:szCs w:val="24"/>
        </w:rPr>
        <w:t>08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E90D99">
        <w:rPr>
          <w:rFonts w:ascii="Times New Roman" w:eastAsia="Times New Roman" w:hAnsi="Times New Roman"/>
          <w:sz w:val="24"/>
          <w:szCs w:val="24"/>
        </w:rPr>
        <w:t>4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A95F522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6638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1211A370" w14:textId="77777777" w:rsidR="0025723A" w:rsidRDefault="0025723A" w:rsidP="0025723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152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9B7B244" w14:textId="77777777" w:rsidR="0025723A" w:rsidRDefault="0025723A" w:rsidP="002572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89"/>
        <w:gridCol w:w="1561"/>
        <w:gridCol w:w="1560"/>
      </w:tblGrid>
      <w:tr w:rsidR="0025723A" w14:paraId="682EA57E" w14:textId="77777777" w:rsidTr="002572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3EA57C" w14:textId="77777777" w:rsidR="0025723A" w:rsidRDefault="002572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F442A" w14:textId="77777777" w:rsidR="0025723A" w:rsidRDefault="002572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6C8FD" w14:textId="77777777" w:rsidR="0025723A" w:rsidRDefault="002572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19618F" w14:textId="77777777" w:rsidR="0025723A" w:rsidRDefault="002572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08803" w14:textId="77777777" w:rsidR="0025723A" w:rsidRDefault="002572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723A" w14:paraId="685A538A" w14:textId="77777777" w:rsidTr="002572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FBAC6" w14:textId="77777777" w:rsidR="0025723A" w:rsidRDefault="002572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D1C45" w14:textId="77777777" w:rsidR="0025723A" w:rsidRDefault="002572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22A7A" w14:textId="77777777" w:rsidR="0025723A" w:rsidRDefault="002572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9478FE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66B0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9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C43BAA9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5CC3F3" w14:textId="77777777" w:rsidR="0025723A" w:rsidRDefault="0025723A" w:rsidP="0025723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D64A78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F3CDE9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2F4846" w14:textId="77777777" w:rsidR="0025723A" w:rsidRDefault="0025723A" w:rsidP="0025723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C6A3FC" w14:textId="77777777" w:rsidR="0025723A" w:rsidRDefault="0025723A" w:rsidP="0025723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8DE21A" w14:textId="77777777" w:rsidR="0025723A" w:rsidRDefault="0025723A" w:rsidP="002572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126"/>
        <w:gridCol w:w="1417"/>
        <w:gridCol w:w="1441"/>
      </w:tblGrid>
      <w:tr w:rsidR="0025723A" w14:paraId="3481922E" w14:textId="77777777" w:rsidTr="002572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27B3F9" w14:textId="77777777" w:rsidR="0025723A" w:rsidRDefault="002572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1799" w14:textId="77777777" w:rsidR="0025723A" w:rsidRDefault="002572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60EA4" w14:textId="77777777" w:rsidR="0025723A" w:rsidRDefault="002572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6C7D0D" w14:textId="77777777" w:rsidR="0025723A" w:rsidRDefault="002572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61C88" w14:textId="77777777" w:rsidR="0025723A" w:rsidRDefault="002572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723A" w14:paraId="458665E7" w14:textId="77777777" w:rsidTr="002572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D1C374" w14:textId="77777777" w:rsidR="0025723A" w:rsidRDefault="002572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23B1" w14:textId="77777777" w:rsidR="0025723A" w:rsidRDefault="002572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FC04" w14:textId="77777777" w:rsidR="0025723A" w:rsidRDefault="002572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E60091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08FB8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5723A" w14:paraId="3555DD28" w14:textId="77777777" w:rsidTr="002572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002383" w14:textId="77777777" w:rsidR="0025723A" w:rsidRDefault="002572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3534" w14:textId="77777777" w:rsidR="0025723A" w:rsidRDefault="002572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(и) </w:t>
            </w:r>
            <w:proofErr w:type="spellStart"/>
            <w:r>
              <w:rPr>
                <w:b w:val="0"/>
                <w:sz w:val="22"/>
                <w:lang w:eastAsia="en-US"/>
              </w:rPr>
              <w:t>Горнос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М. и </w:t>
            </w:r>
            <w:proofErr w:type="spellStart"/>
            <w:r>
              <w:rPr>
                <w:b w:val="0"/>
                <w:sz w:val="22"/>
                <w:lang w:eastAsia="en-US"/>
              </w:rPr>
              <w:t>Ворон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П.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8D2D9" w14:textId="77777777" w:rsidR="0025723A" w:rsidRDefault="002572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0DA932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6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BF40" w14:textId="77777777" w:rsidR="0025723A" w:rsidRDefault="002572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3.03.2021</w:t>
            </w:r>
          </w:p>
        </w:tc>
      </w:tr>
    </w:tbl>
    <w:p w14:paraId="3A121861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3E1AB3" w14:textId="77777777" w:rsidR="0025723A" w:rsidRDefault="0025723A" w:rsidP="0025723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934095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C218221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89D1F9" w14:textId="77777777" w:rsidR="0025723A" w:rsidRDefault="0025723A" w:rsidP="0025723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E18344" w14:textId="77777777" w:rsidR="0025723A" w:rsidRDefault="0025723A" w:rsidP="002572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25723A" w14:paraId="2A5178F0" w14:textId="77777777" w:rsidTr="0025723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5B267" w14:textId="77777777" w:rsidR="0025723A" w:rsidRDefault="002572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9E612" w14:textId="77777777" w:rsidR="0025723A" w:rsidRDefault="0025723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1369" w14:textId="77777777" w:rsidR="0025723A" w:rsidRDefault="0025723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5723A" w14:paraId="4DB74E82" w14:textId="77777777" w:rsidTr="0025723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96835" w14:textId="77777777" w:rsidR="0025723A" w:rsidRDefault="002572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F64A4" w14:textId="77777777" w:rsidR="0025723A" w:rsidRDefault="0025723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4A192" w14:textId="77777777" w:rsidR="0025723A" w:rsidRDefault="0025723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C4B9D6F" w14:textId="77777777" w:rsidR="0025723A" w:rsidRDefault="0025723A" w:rsidP="0025723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E35462" w14:textId="5020D20C" w:rsidR="0025723A" w:rsidRDefault="0025723A" w:rsidP="0025723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5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29221E" w14:textId="77777777" w:rsidR="0025723A" w:rsidRDefault="0025723A" w:rsidP="0025723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0ED608" w14:textId="77777777" w:rsidR="0025723A" w:rsidRDefault="0025723A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35B191" w14:textId="108D18E8" w:rsidR="0025723A" w:rsidRDefault="0025723A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0124F8" w14:textId="16F409C6" w:rsidR="004D7880" w:rsidRDefault="004D7880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7333A9" w14:textId="77777777" w:rsidR="004D7880" w:rsidRDefault="004D7880" w:rsidP="004D78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4D7880" w14:paraId="65B289FC" w14:textId="77777777" w:rsidTr="004D788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1942A" w14:textId="77777777" w:rsidR="004D7880" w:rsidRDefault="004D78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DEAD2" w14:textId="77777777" w:rsidR="004D7880" w:rsidRDefault="004D788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652C8" w14:textId="77777777" w:rsidR="004D7880" w:rsidRDefault="004D788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880" w14:paraId="564D5F3D" w14:textId="77777777" w:rsidTr="004D788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6485C1" w14:textId="77777777" w:rsidR="004D7880" w:rsidRDefault="004D78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C0498" w14:textId="77777777" w:rsidR="004D7880" w:rsidRDefault="004D78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2000" w14:textId="77777777" w:rsidR="004D7880" w:rsidRDefault="004D78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7880" w14:paraId="5EF5600C" w14:textId="77777777" w:rsidTr="004D788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4B8CAF" w14:textId="77777777" w:rsidR="004D7880" w:rsidRDefault="004D78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11A7E" w14:textId="77777777" w:rsidR="004D7880" w:rsidRDefault="004D78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25CF7" w14:textId="77777777" w:rsidR="004D7880" w:rsidRDefault="004D78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D7880" w14:paraId="4A37CFDF" w14:textId="77777777" w:rsidTr="004D788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7290FE" w14:textId="77777777" w:rsidR="004D7880" w:rsidRDefault="004D78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11193" w14:textId="77777777" w:rsidR="004D7880" w:rsidRDefault="004D78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C222D" w14:textId="77777777" w:rsidR="004D7880" w:rsidRDefault="004D78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A2E6857" w14:textId="77777777" w:rsidR="004D7880" w:rsidRDefault="004D7880" w:rsidP="004D788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65B2A3" w14:textId="77777777" w:rsidR="004D7880" w:rsidRDefault="004D7880" w:rsidP="004D788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93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82F9AB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CB108E3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AEB85D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27B5F1" w14:textId="4F89DA44" w:rsidR="004D7880" w:rsidRDefault="004D7880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3C385" w14:textId="77777777" w:rsidR="004D7880" w:rsidRDefault="004D7880" w:rsidP="004D78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D7880" w14:paraId="1FFD8594" w14:textId="77777777" w:rsidTr="004D788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20A466" w14:textId="77777777" w:rsidR="004D7880" w:rsidRDefault="004D78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FCA27" w14:textId="77777777" w:rsidR="004D7880" w:rsidRDefault="004D788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AFFA0" w14:textId="77777777" w:rsidR="004D7880" w:rsidRDefault="004D788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880" w14:paraId="4E9C7CB6" w14:textId="77777777" w:rsidTr="004D78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A3A55" w14:textId="77777777" w:rsidR="004D7880" w:rsidRDefault="004D78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CB83B" w14:textId="77777777" w:rsidR="004D7880" w:rsidRDefault="004D78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ранов В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71BE" w14:textId="77777777" w:rsidR="004D7880" w:rsidRDefault="004D78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69212A" w14:textId="77777777" w:rsidR="004D7880" w:rsidRDefault="004D7880" w:rsidP="004D788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2A3A4D" w14:textId="47189C98" w:rsidR="004D7880" w:rsidRDefault="004D7880" w:rsidP="004D788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9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0B60FB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2946230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879F96" w14:textId="77777777" w:rsidR="004D7880" w:rsidRDefault="004D7880" w:rsidP="004D78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87417C" w14:textId="370893E5" w:rsidR="004D7880" w:rsidRDefault="004D7880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1348F" w14:textId="77777777" w:rsidR="00F40082" w:rsidRDefault="00F40082" w:rsidP="00F4008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F40082" w14:paraId="5E739800" w14:textId="77777777" w:rsidTr="00F4008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A3828" w14:textId="77777777" w:rsidR="00F40082" w:rsidRDefault="00F400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900B8" w14:textId="77777777" w:rsidR="00F40082" w:rsidRDefault="00F4008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D506F" w14:textId="77777777" w:rsidR="00F40082" w:rsidRDefault="00F4008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0082" w14:paraId="5B938F49" w14:textId="77777777" w:rsidTr="00F400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9B2480" w14:textId="77777777" w:rsidR="00F40082" w:rsidRDefault="00F40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3F693" w14:textId="77777777" w:rsidR="00F40082" w:rsidRDefault="00F4008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74874" w14:textId="77777777" w:rsidR="00F40082" w:rsidRDefault="00F4008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40082" w14:paraId="30357F19" w14:textId="77777777" w:rsidTr="00F400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CDB2E" w14:textId="77777777" w:rsidR="00F40082" w:rsidRDefault="00F40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150A0" w14:textId="77777777" w:rsidR="00F40082" w:rsidRDefault="00F4008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EC697" w14:textId="77777777" w:rsidR="00F40082" w:rsidRDefault="00F4008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F59BFAC" w14:textId="77777777" w:rsidR="00F40082" w:rsidRDefault="00F40082" w:rsidP="00F4008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1AD7F2" w14:textId="703EB1AD" w:rsidR="00F40082" w:rsidRDefault="00F40082" w:rsidP="00F4008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21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DB03B3" w14:textId="77777777" w:rsidR="00F40082" w:rsidRDefault="00F40082" w:rsidP="00F4008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629F159" w14:textId="77777777" w:rsidR="00F40082" w:rsidRDefault="00F40082" w:rsidP="00F40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1CCA5C" w14:textId="77777777" w:rsidR="00F40082" w:rsidRDefault="00F40082" w:rsidP="00F40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1E8524" w14:textId="77777777" w:rsidR="00F40082" w:rsidRDefault="00F40082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B93DD" w14:textId="77777777" w:rsidR="00E9085C" w:rsidRDefault="00E9085C" w:rsidP="00E908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E9085C" w14:paraId="2E5FA26F" w14:textId="77777777" w:rsidTr="00E9085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433F7" w14:textId="77777777" w:rsidR="00E9085C" w:rsidRDefault="00E908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A6ACA" w14:textId="77777777" w:rsidR="00E9085C" w:rsidRDefault="00E9085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F9BFA" w14:textId="77777777" w:rsidR="00E9085C" w:rsidRDefault="00E9085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085C" w14:paraId="0C81C754" w14:textId="77777777" w:rsidTr="00E9085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74349" w14:textId="77777777" w:rsidR="00E9085C" w:rsidRDefault="00E90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FB85" w14:textId="77777777" w:rsidR="00E9085C" w:rsidRDefault="00E908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F967" w14:textId="77777777" w:rsidR="00E9085C" w:rsidRDefault="00E908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9085C" w14:paraId="4512FC3B" w14:textId="77777777" w:rsidTr="00E9085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C88BFF" w14:textId="77777777" w:rsidR="00E9085C" w:rsidRDefault="00E90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FB577" w14:textId="77777777" w:rsidR="00E9085C" w:rsidRDefault="00E908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6B6C" w14:textId="77777777" w:rsidR="00E9085C" w:rsidRDefault="00E908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9085C" w14:paraId="6B05B98B" w14:textId="77777777" w:rsidTr="00E9085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32FCA" w14:textId="77777777" w:rsidR="00E9085C" w:rsidRDefault="00E908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D0F61" w14:textId="77777777" w:rsidR="00E9085C" w:rsidRDefault="00E908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3E285" w14:textId="77777777" w:rsidR="00E9085C" w:rsidRDefault="00E908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5ABF04C" w14:textId="77777777" w:rsidR="00E9085C" w:rsidRDefault="00E9085C" w:rsidP="00E908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2E758A" w14:textId="4E518D30" w:rsidR="00E9085C" w:rsidRDefault="00E9085C" w:rsidP="00E908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/16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60187B" w14:textId="77777777" w:rsidR="00E9085C" w:rsidRDefault="00E9085C" w:rsidP="00E908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E980F5B" w14:textId="77777777" w:rsidR="00E9085C" w:rsidRDefault="00E9085C" w:rsidP="00E908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920CBE" w14:textId="77777777" w:rsidR="00E9085C" w:rsidRDefault="00E9085C" w:rsidP="00E908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4A34F1" w14:textId="0BDE0115" w:rsidR="004D7880" w:rsidRDefault="004D7880" w:rsidP="002572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883E67" w14:textId="77777777" w:rsidR="00AD79DC" w:rsidRDefault="00AD79DC" w:rsidP="00AD79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AD79DC" w14:paraId="361D55C0" w14:textId="77777777" w:rsidTr="00AD79D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CED46C" w14:textId="77777777" w:rsidR="00AD79DC" w:rsidRDefault="00AD79D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83FBA" w14:textId="77777777" w:rsidR="00AD79DC" w:rsidRDefault="00AD79D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18C3B" w14:textId="77777777" w:rsidR="00AD79DC" w:rsidRDefault="00AD79D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79DC" w14:paraId="5E7C6A6B" w14:textId="77777777" w:rsidTr="00AD79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F87EF" w14:textId="77777777" w:rsidR="00AD79DC" w:rsidRDefault="00AD79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EA5DB" w14:textId="77777777" w:rsidR="00AD79DC" w:rsidRDefault="00AD79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D87B8" w14:textId="77777777" w:rsidR="00AD79DC" w:rsidRDefault="00AD79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79DC" w14:paraId="78448541" w14:textId="77777777" w:rsidTr="00AD79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B7D22" w14:textId="77777777" w:rsidR="00AD79DC" w:rsidRDefault="00AD79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C81A1" w14:textId="77777777" w:rsidR="00AD79DC" w:rsidRDefault="00AD79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D620" w14:textId="77777777" w:rsidR="00AD79DC" w:rsidRDefault="00AD79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D79DC" w14:paraId="48CBB96F" w14:textId="77777777" w:rsidTr="00AD79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B903B9" w14:textId="77777777" w:rsidR="00AD79DC" w:rsidRDefault="00AD79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0CCD1" w14:textId="77777777" w:rsidR="00AD79DC" w:rsidRDefault="00AD79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419" w14:textId="77777777" w:rsidR="00AD79DC" w:rsidRDefault="00AD79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D79DC" w14:paraId="079BEE12" w14:textId="77777777" w:rsidTr="00AD79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95B5CF" w14:textId="77777777" w:rsidR="00AD79DC" w:rsidRDefault="00AD79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CA1E9" w14:textId="77777777" w:rsidR="00AD79DC" w:rsidRDefault="00AD79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C4E13" w14:textId="77777777" w:rsidR="00AD79DC" w:rsidRDefault="00AD79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408E0BD" w14:textId="77777777" w:rsidR="00AD79DC" w:rsidRDefault="00AD79DC" w:rsidP="00AD79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A26EFA" w14:textId="50FF0204" w:rsidR="00AD79DC" w:rsidRDefault="00AD79DC" w:rsidP="00AD79D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16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884F20" w14:textId="77777777" w:rsidR="00AD79DC" w:rsidRDefault="00AD79DC" w:rsidP="00AD79D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D506474" w14:textId="77777777" w:rsidR="00AD79DC" w:rsidRDefault="00AD79DC" w:rsidP="00AD79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2A8A37" w14:textId="77777777" w:rsidR="00AD79DC" w:rsidRDefault="00AD79DC" w:rsidP="00AD79D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D0AEE7D" w14:textId="77777777" w:rsidR="002D2660" w:rsidRDefault="002D2660" w:rsidP="002D26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2D2660" w14:paraId="1A5996A3" w14:textId="77777777" w:rsidTr="002D266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6BFA8B" w14:textId="77777777" w:rsidR="002D2660" w:rsidRDefault="002D26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764C3" w14:textId="77777777" w:rsidR="002D2660" w:rsidRDefault="002D26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16482" w14:textId="77777777" w:rsidR="002D2660" w:rsidRDefault="002D26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2660" w14:paraId="1AA117AD" w14:textId="77777777" w:rsidTr="002D26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4A2A9" w14:textId="77777777" w:rsidR="002D2660" w:rsidRDefault="002D26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1171E" w14:textId="77777777" w:rsidR="002D2660" w:rsidRDefault="002D26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BF20" w14:textId="77777777" w:rsidR="002D2660" w:rsidRDefault="002D26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2660" w14:paraId="5C1EE0C1" w14:textId="77777777" w:rsidTr="002D26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614A7" w14:textId="77777777" w:rsidR="002D2660" w:rsidRDefault="002D26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051D" w14:textId="77777777" w:rsidR="002D2660" w:rsidRDefault="002D26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7F716" w14:textId="77777777" w:rsidR="002D2660" w:rsidRDefault="002D26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D2660" w14:paraId="387EB84D" w14:textId="77777777" w:rsidTr="002D26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A13D2F" w14:textId="77777777" w:rsidR="002D2660" w:rsidRDefault="002D26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EB38" w14:textId="77777777" w:rsidR="002D2660" w:rsidRDefault="002D26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0B790" w14:textId="77777777" w:rsidR="002D2660" w:rsidRDefault="002D26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D2660" w14:paraId="4E7DB3D3" w14:textId="77777777" w:rsidTr="002D26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712328" w14:textId="77777777" w:rsidR="002D2660" w:rsidRDefault="002D26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B6C8" w14:textId="77777777" w:rsidR="002D2660" w:rsidRDefault="002D26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6FD3C" w14:textId="77777777" w:rsidR="002D2660" w:rsidRDefault="002D26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7687500" w14:textId="77777777" w:rsidR="002D2660" w:rsidRDefault="002D2660" w:rsidP="002D26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5D688E" w14:textId="77777777" w:rsidR="002D2660" w:rsidRDefault="002D2660" w:rsidP="002D26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80C41C" w14:textId="77777777" w:rsidR="002D2660" w:rsidRDefault="002D2660" w:rsidP="002D26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F04CAD" w14:textId="77777777" w:rsidR="002D2660" w:rsidRDefault="002D2660" w:rsidP="002D26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BA4EE8" w14:textId="77777777" w:rsidR="002D2660" w:rsidRDefault="002D2660" w:rsidP="002D26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F4AF5B" w14:textId="77777777" w:rsidR="0086226B" w:rsidRDefault="0086226B" w:rsidP="0086226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86226B" w14:paraId="79879EC2" w14:textId="77777777" w:rsidTr="0086226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F7E7D0" w14:textId="77777777" w:rsidR="0086226B" w:rsidRDefault="0086226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E16A" w14:textId="77777777" w:rsidR="0086226B" w:rsidRDefault="0086226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88AF5" w14:textId="77777777" w:rsidR="0086226B" w:rsidRDefault="0086226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26B" w14:paraId="643D95EE" w14:textId="77777777" w:rsidTr="008622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E27CCC" w14:textId="77777777" w:rsidR="0086226B" w:rsidRDefault="008622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A95EC" w14:textId="77777777" w:rsidR="0086226B" w:rsidRDefault="008622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64338" w14:textId="77777777" w:rsidR="0086226B" w:rsidRDefault="008622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26B" w14:paraId="25496CC3" w14:textId="77777777" w:rsidTr="008622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ADBC74" w14:textId="77777777" w:rsidR="0086226B" w:rsidRDefault="008622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384B0" w14:textId="77777777" w:rsidR="0086226B" w:rsidRDefault="008622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FF8C" w14:textId="77777777" w:rsidR="0086226B" w:rsidRDefault="008622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6226B" w14:paraId="709D38F5" w14:textId="77777777" w:rsidTr="008622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DE3296" w14:textId="77777777" w:rsidR="0086226B" w:rsidRDefault="008622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74B61" w14:textId="77777777" w:rsidR="0086226B" w:rsidRDefault="008622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3AC7F" w14:textId="77777777" w:rsidR="0086226B" w:rsidRDefault="008622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6226B" w14:paraId="437E0584" w14:textId="77777777" w:rsidTr="008622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9F1161" w14:textId="77777777" w:rsidR="0086226B" w:rsidRDefault="008622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A922D" w14:textId="77777777" w:rsidR="0086226B" w:rsidRDefault="008622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69D51" w14:textId="77777777" w:rsidR="0086226B" w:rsidRDefault="008622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6226B" w14:paraId="76F45E85" w14:textId="77777777" w:rsidTr="008622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A671AB" w14:textId="77777777" w:rsidR="0086226B" w:rsidRDefault="0086226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3895C" w14:textId="77777777" w:rsidR="0086226B" w:rsidRDefault="0086226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58E6" w14:textId="77777777" w:rsidR="0086226B" w:rsidRDefault="0086226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7DB14E5" w14:textId="77777777" w:rsidR="0086226B" w:rsidRDefault="0086226B" w:rsidP="0086226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BD6357" w14:textId="77777777" w:rsidR="0086226B" w:rsidRDefault="0086226B" w:rsidP="0086226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8EBC0" w14:textId="77777777" w:rsidR="0086226B" w:rsidRDefault="0086226B" w:rsidP="0086226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B991B37" w14:textId="77777777" w:rsidR="0086226B" w:rsidRDefault="0086226B" w:rsidP="0086226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B5C720" w14:textId="77777777" w:rsidR="0086226B" w:rsidRDefault="0086226B" w:rsidP="0086226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DA4622" w14:textId="77777777" w:rsidR="0075152C" w:rsidRDefault="0075152C" w:rsidP="007515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75152C" w14:paraId="40D5E6E4" w14:textId="77777777" w:rsidTr="007515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C18CB3" w14:textId="77777777" w:rsidR="0075152C" w:rsidRDefault="007515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F7CBA" w14:textId="77777777" w:rsidR="0075152C" w:rsidRDefault="007515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0D345" w14:textId="77777777" w:rsidR="0075152C" w:rsidRDefault="007515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5152C" w14:paraId="7ABC7D1A" w14:textId="77777777" w:rsidTr="007515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079729" w14:textId="77777777" w:rsidR="0075152C" w:rsidRDefault="00751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EF408" w14:textId="77777777" w:rsidR="0075152C" w:rsidRDefault="00751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4C594" w14:textId="77777777" w:rsidR="0075152C" w:rsidRDefault="00751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152C" w14:paraId="62A09EDF" w14:textId="77777777" w:rsidTr="007515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85372" w14:textId="77777777" w:rsidR="0075152C" w:rsidRDefault="00751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60B50" w14:textId="77777777" w:rsidR="0075152C" w:rsidRDefault="00751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CE02A" w14:textId="77777777" w:rsidR="0075152C" w:rsidRDefault="00751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5152C" w14:paraId="2AAF6E0B" w14:textId="77777777" w:rsidTr="007515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FBB544" w14:textId="77777777" w:rsidR="0075152C" w:rsidRDefault="00751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5CCE4" w14:textId="77777777" w:rsidR="0075152C" w:rsidRDefault="00751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222D6" w14:textId="77777777" w:rsidR="0075152C" w:rsidRDefault="00751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5152C" w14:paraId="721DABCD" w14:textId="77777777" w:rsidTr="007515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1D710B" w14:textId="77777777" w:rsidR="0075152C" w:rsidRDefault="00751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66CB1" w14:textId="77777777" w:rsidR="0075152C" w:rsidRDefault="00751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496E5" w14:textId="77777777" w:rsidR="0075152C" w:rsidRDefault="00751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754C4CA" w14:textId="77777777" w:rsidR="0075152C" w:rsidRDefault="0075152C" w:rsidP="007515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0E7A30" w14:textId="77777777" w:rsidR="0075152C" w:rsidRDefault="0075152C" w:rsidP="007515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724034" w14:textId="77777777" w:rsidR="0075152C" w:rsidRDefault="0075152C" w:rsidP="007515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215F0A6" w14:textId="77777777" w:rsidR="0075152C" w:rsidRDefault="0075152C" w:rsidP="007515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BDB70C" w14:textId="77777777" w:rsidR="0075152C" w:rsidRDefault="0075152C" w:rsidP="007515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F1F8" w14:textId="77777777" w:rsidR="008A3918" w:rsidRDefault="008A3918" w:rsidP="00D01B2B">
      <w:pPr>
        <w:spacing w:after="0" w:line="240" w:lineRule="auto"/>
      </w:pPr>
      <w:r>
        <w:separator/>
      </w:r>
    </w:p>
  </w:endnote>
  <w:endnote w:type="continuationSeparator" w:id="0">
    <w:p w14:paraId="03F5BAB5" w14:textId="77777777" w:rsidR="008A3918" w:rsidRDefault="008A391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F948D" w14:textId="77777777" w:rsidR="008A3918" w:rsidRDefault="008A3918" w:rsidP="00D01B2B">
      <w:pPr>
        <w:spacing w:after="0" w:line="240" w:lineRule="auto"/>
      </w:pPr>
      <w:r>
        <w:separator/>
      </w:r>
    </w:p>
  </w:footnote>
  <w:footnote w:type="continuationSeparator" w:id="0">
    <w:p w14:paraId="0C474675" w14:textId="77777777" w:rsidR="008A3918" w:rsidRDefault="008A391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2180"/>
    <w:rsid w:val="000B4F94"/>
    <w:rsid w:val="000C5121"/>
    <w:rsid w:val="000D3C4E"/>
    <w:rsid w:val="000E56B4"/>
    <w:rsid w:val="000F5C4A"/>
    <w:rsid w:val="000F7036"/>
    <w:rsid w:val="0011771F"/>
    <w:rsid w:val="0012307B"/>
    <w:rsid w:val="00125573"/>
    <w:rsid w:val="0012565D"/>
    <w:rsid w:val="00134CF9"/>
    <w:rsid w:val="001666C0"/>
    <w:rsid w:val="0017736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5723A"/>
    <w:rsid w:val="002639D1"/>
    <w:rsid w:val="0029514C"/>
    <w:rsid w:val="0029772D"/>
    <w:rsid w:val="002A09AC"/>
    <w:rsid w:val="002A23FE"/>
    <w:rsid w:val="002B76A2"/>
    <w:rsid w:val="002C71B1"/>
    <w:rsid w:val="002D2660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D7880"/>
    <w:rsid w:val="004E058F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1B89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5152C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226B"/>
    <w:rsid w:val="0086338B"/>
    <w:rsid w:val="00866811"/>
    <w:rsid w:val="00876C4C"/>
    <w:rsid w:val="008770AA"/>
    <w:rsid w:val="00882186"/>
    <w:rsid w:val="008841E7"/>
    <w:rsid w:val="008A1EA3"/>
    <w:rsid w:val="008A3918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D79DC"/>
    <w:rsid w:val="00AF6D34"/>
    <w:rsid w:val="00B101D6"/>
    <w:rsid w:val="00B263BA"/>
    <w:rsid w:val="00B34085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85C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0082"/>
    <w:rsid w:val="00F410E3"/>
    <w:rsid w:val="00F76FC1"/>
    <w:rsid w:val="00F948B1"/>
    <w:rsid w:val="00FA7DA5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4-09T06:14:00Z</dcterms:created>
  <dcterms:modified xsi:type="dcterms:W3CDTF">2021-04-09T06:39:00Z</dcterms:modified>
</cp:coreProperties>
</file>